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B43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FB43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FB43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B43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FB43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B437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B43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B437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B437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369F4E1D" w:rsidR="00EA15BA" w:rsidRPr="004050C2" w:rsidRDefault="00FB43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C3348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FB43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FB43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B437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B437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CF2984D" w:rsidR="00EA15BA" w:rsidRPr="00250F36" w:rsidRDefault="00FB437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3348F">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1F7D0D4" w:rsidR="00EA15BA" w:rsidRDefault="00FB437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C3348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FB437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FB437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7AA335DE" w:rsidR="00EA15BA" w:rsidRPr="004050C2" w:rsidRDefault="00FB43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3348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FB43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FB43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FB43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CE7872E" w:rsidR="00EA15BA" w:rsidRPr="004050C2" w:rsidRDefault="00FB43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3348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B43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FB437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B437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B437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FB437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FB43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FB437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FB437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B437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B437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B437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B437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B437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B437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B437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B437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B437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B437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81E2" w14:textId="77777777" w:rsidR="00FB4378" w:rsidRDefault="00FB4378">
      <w:r>
        <w:separator/>
      </w:r>
    </w:p>
  </w:endnote>
  <w:endnote w:type="continuationSeparator" w:id="0">
    <w:p w14:paraId="434B8F11" w14:textId="77777777" w:rsidR="00FB4378" w:rsidRDefault="00FB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DCD193C"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3348F">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3D43" w14:textId="77777777" w:rsidR="00FB4378" w:rsidRDefault="00FB4378">
      <w:r>
        <w:separator/>
      </w:r>
    </w:p>
  </w:footnote>
  <w:footnote w:type="continuationSeparator" w:id="0">
    <w:p w14:paraId="0227DE25" w14:textId="77777777" w:rsidR="00FB4378" w:rsidRDefault="00FB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94063"/>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3348F"/>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B4378"/>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2.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29C02C-D6DE-4B59-A417-6CF4E8B8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5:17:00Z</dcterms:created>
  <dcterms:modified xsi:type="dcterms:W3CDTF">2020-12-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